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8" w:rsidRDefault="009100E9" w:rsidP="00596C58">
      <w:pPr>
        <w:pStyle w:val="a9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.7pt;margin-top:182.55pt;width:228.75pt;height:9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" stroked="f">
            <v:textbox inset="0,,0">
              <w:txbxContent>
                <w:p w:rsidR="005E2851" w:rsidRPr="00842DE0" w:rsidRDefault="005E2851" w:rsidP="00A209C2">
                  <w:pPr>
                    <w:spacing w:after="480" w:line="24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Положения о</w:t>
                  </w:r>
                  <w:r w:rsidR="004A1A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 осуществлен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</w:t>
                  </w:r>
                  <w:r w:rsidR="004A1A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онтрол</w:t>
                  </w:r>
                  <w:r w:rsidR="004A1A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Pr="0046718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42D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</w:t>
                  </w:r>
                  <w:r w:rsidR="00F2249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автомобильном транспорте </w:t>
                  </w:r>
                  <w:r w:rsidR="00A209C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и в дорожном хозяйстве </w:t>
                  </w:r>
                  <w:r w:rsidR="00A02B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на территории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Чайковского </w:t>
                  </w:r>
                  <w:r w:rsidRPr="00842DE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городского округа</w:t>
                  </w:r>
                </w:p>
                <w:p w:rsidR="0052671C" w:rsidRPr="005E2851" w:rsidRDefault="0052671C" w:rsidP="005E28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100E9">
        <w:pict>
          <v:shape id="_x0000_s1031" type="#_x0000_t202" style="position:absolute;left:0;text-align:left;margin-left:437.55pt;margin-top:219.35pt;width:115.35pt;height:11.7pt;z-index:251663360;mso-position-horizontal-relative:page;mso-position-vertical-relative:page" filled="f" stroked="f">
            <v:textbox inset="0,0,0,0">
              <w:txbxContent>
                <w:p w:rsidR="00596C58" w:rsidRPr="00596C58" w:rsidRDefault="00596C58" w:rsidP="00596C58">
                  <w:pPr>
                    <w:pStyle w:val="ab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9100E9">
        <w:pict>
          <v:shape id="_x0000_s1030" type="#_x0000_t202" style="position:absolute;left:0;text-align:left;margin-left:80pt;margin-top:215.6pt;width:135pt;height:15.45pt;z-index:251662336;mso-position-horizontal-relative:page;mso-position-vertical-relative:page" filled="f" stroked="f">
            <v:textbox inset="0,0,0,0">
              <w:txbxContent>
                <w:p w:rsidR="00596C58" w:rsidRPr="00C51606" w:rsidRDefault="00596C58" w:rsidP="00C51606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96C58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2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48" w:rsidRDefault="005C3648" w:rsidP="005C3648">
      <w:pPr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5C3648">
      <w:pPr>
        <w:rPr>
          <w:rFonts w:ascii="Times New Roman" w:hAnsi="Times New Roman" w:cs="Times New Roman"/>
          <w:sz w:val="28"/>
          <w:szCs w:val="28"/>
        </w:rPr>
      </w:pPr>
    </w:p>
    <w:p w:rsidR="00BC6A81" w:rsidRDefault="00BC6A81" w:rsidP="003C3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C2" w:rsidRDefault="00A209C2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4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. № 131-ФЗ «Об общих принципах организации местного самоуправления в Российской Федерации», 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от 31</w:t>
      </w:r>
      <w:r w:rsidR="00715CF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15CF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842DE0">
        <w:rPr>
          <w:rFonts w:ascii="Times New Roman" w:eastAsia="Calibri" w:hAnsi="Times New Roman" w:cs="Times New Roman"/>
          <w:sz w:val="28"/>
          <w:szCs w:val="28"/>
        </w:rPr>
        <w:t>,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F5064F"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</w:p>
    <w:p w:rsidR="005E2851" w:rsidRPr="00F5064F" w:rsidRDefault="005E2851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E2851" w:rsidRDefault="005E2851" w:rsidP="005E28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064F">
        <w:rPr>
          <w:rFonts w:ascii="Times New Roman" w:hAnsi="Times New Roman" w:cs="Times New Roman"/>
          <w:b/>
          <w:spacing w:val="20"/>
          <w:sz w:val="28"/>
          <w:szCs w:val="28"/>
        </w:rPr>
        <w:t>ДУМА ЧАЙКОВСКОГО ГОРОДСКОГО ОКРУГА РЕШАЕТ:</w:t>
      </w:r>
    </w:p>
    <w:p w:rsidR="005E2851" w:rsidRPr="00F5064F" w:rsidRDefault="005E2851" w:rsidP="005E28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E2851" w:rsidRDefault="005E2851" w:rsidP="005E28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DE0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</w:t>
      </w:r>
      <w:r w:rsidR="00A02B5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A1AF8">
        <w:rPr>
          <w:rFonts w:ascii="Times New Roman" w:eastAsia="Times New Roman" w:hAnsi="Times New Roman" w:cs="Times New Roman"/>
          <w:sz w:val="28"/>
          <w:szCs w:val="28"/>
        </w:rPr>
        <w:t>б осуществлении</w:t>
      </w:r>
      <w:r w:rsidR="00A02B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4A1AF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02B5B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4A1A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2491"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</w:t>
      </w:r>
      <w:r w:rsidR="00A02B5B">
        <w:rPr>
          <w:rFonts w:ascii="Times New Roman" w:eastAsia="Times New Roman" w:hAnsi="Times New Roman" w:cs="Times New Roman"/>
          <w:sz w:val="28"/>
          <w:szCs w:val="28"/>
        </w:rPr>
        <w:t xml:space="preserve"> и в дорожном хозяйстве на территории Чайковского городского округа</w:t>
      </w:r>
      <w:r w:rsidRPr="00842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AFF" w:rsidRPr="00842DE0" w:rsidRDefault="00403AFF" w:rsidP="005E28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решение в муниципальной газете «Огни Камы»</w:t>
      </w:r>
      <w:r w:rsidR="00F60D09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Чайк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851" w:rsidRPr="00842DE0" w:rsidRDefault="00403AFF" w:rsidP="005E2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E2851" w:rsidRPr="00842DE0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57530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57530">
        <w:rPr>
          <w:rFonts w:ascii="Times New Roman" w:eastAsia="Calibri" w:hAnsi="Times New Roman" w:cs="Times New Roman"/>
          <w:sz w:val="28"/>
          <w:szCs w:val="28"/>
        </w:rPr>
        <w:t>2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851" w:rsidRPr="00F5064F" w:rsidRDefault="00403AFF" w:rsidP="005E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851" w:rsidRPr="00F506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2851" w:rsidRPr="00F50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2851" w:rsidRPr="00F5064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5E2851" w:rsidRPr="00F5064F" w:rsidRDefault="005E2851" w:rsidP="005E28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Cs w:val="28"/>
        </w:rPr>
      </w:pPr>
    </w:p>
    <w:p w:rsidR="005E2851" w:rsidRPr="00F5064F" w:rsidRDefault="005E2851" w:rsidP="005E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43" w:type="dxa"/>
        <w:tblLook w:val="04A0"/>
      </w:tblPr>
      <w:tblGrid>
        <w:gridCol w:w="4808"/>
        <w:gridCol w:w="5235"/>
      </w:tblGrid>
      <w:tr w:rsidR="005E2851" w:rsidRPr="00F5064F" w:rsidTr="00F52862">
        <w:trPr>
          <w:trHeight w:val="1501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2851" w:rsidRPr="00F5064F" w:rsidRDefault="005E2851" w:rsidP="00F52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М.Н. Шубин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 глава администрации Чайковского городского округа</w:t>
            </w: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851" w:rsidRPr="00F5064F" w:rsidRDefault="005E2851" w:rsidP="00F5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064F">
              <w:rPr>
                <w:rFonts w:ascii="Times New Roman" w:hAnsi="Times New Roman" w:cs="Times New Roman"/>
                <w:sz w:val="28"/>
                <w:szCs w:val="28"/>
              </w:rPr>
              <w:tab/>
              <w:t>Ю.Г. Востриков</w:t>
            </w:r>
          </w:p>
        </w:tc>
      </w:tr>
    </w:tbl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91" w:rsidRDefault="00F2249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Default="005E2851" w:rsidP="00BC6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51" w:rsidRPr="00842DE0" w:rsidRDefault="005E2851" w:rsidP="005E2851">
      <w:pPr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F60D09" w:rsidRDefault="005E2851" w:rsidP="005E285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eastAsia="Calibri" w:hAnsi="Times New Roman" w:cs="Times New Roman"/>
          <w:sz w:val="28"/>
          <w:szCs w:val="28"/>
        </w:rPr>
        <w:t>Чайковского</w:t>
      </w: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</w:p>
    <w:p w:rsidR="005E2851" w:rsidRPr="00842DE0" w:rsidRDefault="005E2851" w:rsidP="005E2851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42DE0">
        <w:rPr>
          <w:rFonts w:ascii="Times New Roman" w:eastAsia="Calibri" w:hAnsi="Times New Roman" w:cs="Times New Roman"/>
          <w:sz w:val="28"/>
          <w:szCs w:val="28"/>
        </w:rPr>
        <w:t xml:space="preserve">от                      № </w:t>
      </w:r>
    </w:p>
    <w:p w:rsidR="005E2851" w:rsidRDefault="005E2851" w:rsidP="005E285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Default="005E2851" w:rsidP="00F2249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16BA4">
        <w:rPr>
          <w:rFonts w:ascii="Times New Roman" w:eastAsia="Calibri" w:hAnsi="Times New Roman" w:cs="Times New Roman"/>
          <w:b/>
          <w:sz w:val="28"/>
          <w:szCs w:val="28"/>
        </w:rPr>
        <w:t>оложение</w:t>
      </w:r>
    </w:p>
    <w:p w:rsidR="00F22491" w:rsidRDefault="004A1AF8" w:rsidP="005E2851">
      <w:pPr>
        <w:spacing w:after="160" w:line="259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уществлении</w:t>
      </w:r>
      <w:r w:rsidR="005E28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851" w:rsidRPr="00E60842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5E2851" w:rsidRPr="00E608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0842" w:rsidRPr="00E60842">
        <w:rPr>
          <w:rFonts w:ascii="Times New Roman" w:eastAsia="Times New Roman" w:hAnsi="Times New Roman" w:cs="Times New Roman"/>
          <w:b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F2249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автомобильном транспорте и </w:t>
      </w:r>
      <w:r w:rsidR="00E60842" w:rsidRPr="00E60842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рожном хозяйстве на территории </w:t>
      </w:r>
    </w:p>
    <w:p w:rsidR="005E2851" w:rsidRPr="00E60842" w:rsidRDefault="00E60842" w:rsidP="005E2851">
      <w:pPr>
        <w:spacing w:after="160" w:line="259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842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E60842" w:rsidRPr="00E60842" w:rsidRDefault="00E60842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851" w:rsidRPr="00E16BA4" w:rsidRDefault="00F60D09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E2851" w:rsidRPr="00842D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851" w:rsidRPr="00E16BA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5E2851" w:rsidRPr="00E16BA4" w:rsidRDefault="005E2851" w:rsidP="005E2851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2B85" w:rsidRPr="00E16BA4" w:rsidRDefault="005E2851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52B85" w:rsidRPr="00E16BA4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</w:t>
      </w:r>
      <w:r w:rsidR="00A52B85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A52B85" w:rsidRPr="00D86A21">
        <w:rPr>
          <w:rFonts w:ascii="Times New Roman" w:eastAsia="Calibri" w:hAnsi="Times New Roman" w:cs="Times New Roman"/>
          <w:sz w:val="28"/>
          <w:szCs w:val="28"/>
        </w:rPr>
        <w:t>на автомобильном транспорте и в дорожном хозяйстве</w:t>
      </w:r>
      <w:r w:rsidR="00A52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B85" w:rsidRPr="00E16BA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A52B85">
        <w:rPr>
          <w:rFonts w:ascii="Times New Roman" w:eastAsia="Calibri" w:hAnsi="Times New Roman" w:cs="Times New Roman"/>
          <w:sz w:val="28"/>
          <w:szCs w:val="28"/>
        </w:rPr>
        <w:t>Чайковского городского округа (далее - м</w:t>
      </w:r>
      <w:r w:rsidR="00A52B85" w:rsidRPr="00862B39">
        <w:rPr>
          <w:rFonts w:ascii="Times New Roman" w:eastAsia="Calibri" w:hAnsi="Times New Roman" w:cs="Times New Roman"/>
          <w:sz w:val="28"/>
          <w:szCs w:val="28"/>
        </w:rPr>
        <w:t>униципальный контроль</w:t>
      </w:r>
      <w:r w:rsidR="00A52B85" w:rsidRPr="00D86A21">
        <w:t xml:space="preserve"> </w:t>
      </w:r>
      <w:r w:rsidR="00F22491">
        <w:rPr>
          <w:rFonts w:ascii="Times New Roman" w:eastAsia="Calibri" w:hAnsi="Times New Roman" w:cs="Times New Roman"/>
          <w:sz w:val="28"/>
          <w:szCs w:val="28"/>
        </w:rPr>
        <w:t xml:space="preserve">на автомобильном транспорте </w:t>
      </w:r>
      <w:r w:rsidR="00A52B85" w:rsidRPr="00D86A21">
        <w:rPr>
          <w:rFonts w:ascii="Times New Roman" w:eastAsia="Calibri" w:hAnsi="Times New Roman" w:cs="Times New Roman"/>
          <w:sz w:val="28"/>
          <w:szCs w:val="28"/>
        </w:rPr>
        <w:t>и в дорожном хозяйстве</w:t>
      </w:r>
      <w:r w:rsidR="00A52B85">
        <w:rPr>
          <w:rFonts w:ascii="Times New Roman" w:eastAsia="Calibri" w:hAnsi="Times New Roman" w:cs="Times New Roman"/>
          <w:sz w:val="28"/>
          <w:szCs w:val="28"/>
        </w:rPr>
        <w:t>)</w:t>
      </w:r>
      <w:r w:rsidR="00A52B85" w:rsidRPr="006C49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C4988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6C4988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491">
        <w:rPr>
          <w:rFonts w:ascii="Times New Roman" w:eastAsia="Calibri" w:hAnsi="Times New Roman" w:cs="Times New Roman"/>
          <w:sz w:val="28"/>
          <w:szCs w:val="28"/>
        </w:rPr>
        <w:t xml:space="preserve">на автомобильном транспорте </w:t>
      </w:r>
      <w:r w:rsidRPr="00D86A21">
        <w:rPr>
          <w:rFonts w:ascii="Times New Roman" w:eastAsia="Calibri" w:hAnsi="Times New Roman" w:cs="Times New Roman"/>
          <w:sz w:val="28"/>
          <w:szCs w:val="28"/>
        </w:rPr>
        <w:t xml:space="preserve">и в дорожном хозяйстве </w:t>
      </w:r>
      <w:r w:rsidRPr="00E16BA4">
        <w:rPr>
          <w:rFonts w:ascii="Times New Roman" w:eastAsia="Calibri" w:hAnsi="Times New Roman" w:cs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52B85" w:rsidRPr="00E91828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2. Предметом </w:t>
      </w:r>
      <w:r w:rsidRPr="006C498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988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491">
        <w:rPr>
          <w:rFonts w:ascii="Times New Roman" w:eastAsia="Calibri" w:hAnsi="Times New Roman" w:cs="Times New Roman"/>
          <w:sz w:val="28"/>
          <w:szCs w:val="28"/>
        </w:rPr>
        <w:t>на автомобильном транспорте</w:t>
      </w:r>
      <w:r w:rsidRPr="00D86A21">
        <w:rPr>
          <w:rFonts w:ascii="Times New Roman" w:eastAsia="Calibri" w:hAnsi="Times New Roman" w:cs="Times New Roman"/>
          <w:sz w:val="28"/>
          <w:szCs w:val="28"/>
        </w:rPr>
        <w:t xml:space="preserve"> и в дорожном хозяйстве </w:t>
      </w:r>
      <w:r w:rsidRPr="00E16BA4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E91828">
        <w:t xml:space="preserve"> </w:t>
      </w:r>
      <w:r w:rsidRPr="00E91828">
        <w:rPr>
          <w:rFonts w:ascii="Times New Roman" w:eastAsia="Calibri" w:hAnsi="Times New Roman" w:cs="Times New Roman"/>
          <w:sz w:val="28"/>
          <w:szCs w:val="28"/>
        </w:rPr>
        <w:t>соблюдение обязательных требований:</w:t>
      </w:r>
    </w:p>
    <w:p w:rsidR="00A52B85" w:rsidRPr="00E91828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82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1. </w:t>
      </w:r>
      <w:r w:rsidRPr="00E91828">
        <w:rPr>
          <w:rFonts w:ascii="Times New Roman" w:eastAsia="Calibri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A52B85" w:rsidRPr="00E91828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828">
        <w:rPr>
          <w:rFonts w:ascii="Times New Roman" w:eastAsia="Calibri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52B85" w:rsidRPr="00E91828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828">
        <w:rPr>
          <w:rFonts w:ascii="Times New Roman" w:eastAsia="Calibri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52B85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Pr="00E91828">
        <w:rPr>
          <w:rFonts w:ascii="Times New Roman" w:eastAsia="Calibri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E91828">
        <w:rPr>
          <w:rFonts w:ascii="Times New Roman" w:eastAsia="Calibri" w:hAnsi="Times New Roman" w:cs="Times New Roman"/>
          <w:sz w:val="28"/>
          <w:szCs w:val="28"/>
        </w:rPr>
        <w:t>контроль на автомобильн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06001C">
        <w:rPr>
          <w:rFonts w:ascii="Times New Roman" w:eastAsia="Calibri" w:hAnsi="Times New Roman" w:cs="Times New Roman"/>
          <w:sz w:val="28"/>
          <w:szCs w:val="28"/>
        </w:rPr>
        <w:t>Чайк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4988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Pr="00E16B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4. Должностными лицам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уполномоченными осуществлять муниципальный </w:t>
      </w:r>
      <w:r w:rsidRPr="00E91828">
        <w:rPr>
          <w:rFonts w:ascii="Times New Roman" w:eastAsia="Calibri" w:hAnsi="Times New Roman" w:cs="Times New Roman"/>
          <w:sz w:val="28"/>
          <w:szCs w:val="28"/>
        </w:rPr>
        <w:t>контроль на автомобильн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06001C">
        <w:rPr>
          <w:rFonts w:ascii="Times New Roman" w:eastAsia="Calibri" w:hAnsi="Times New Roman" w:cs="Times New Roman"/>
          <w:sz w:val="28"/>
          <w:szCs w:val="28"/>
        </w:rPr>
        <w:t xml:space="preserve">отдела по муниципальному контролю прав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>(далее – Инспектор).</w:t>
      </w:r>
    </w:p>
    <w:p w:rsidR="00A52B85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м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уполномоченным на принятие решения о проведении контрольных (надзорных) мероприят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мых при </w:t>
      </w:r>
      <w:r w:rsidRPr="008D06DA">
        <w:rPr>
          <w:rFonts w:ascii="Times New Roman" w:eastAsia="Calibri" w:hAnsi="Times New Roman" w:cs="Times New Roman"/>
          <w:sz w:val="28"/>
          <w:szCs w:val="28"/>
        </w:rPr>
        <w:t>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D06DA">
        <w:rPr>
          <w:rFonts w:ascii="Times New Roman" w:eastAsia="Calibri" w:hAnsi="Times New Roman" w:cs="Times New Roman"/>
          <w:sz w:val="28"/>
          <w:szCs w:val="28"/>
        </w:rPr>
        <w:t>с контролируемым лиц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6BA4">
        <w:rPr>
          <w:rFonts w:ascii="Times New Roman" w:eastAsia="Calibri" w:hAnsi="Times New Roman" w:cs="Times New Roman"/>
          <w:sz w:val="28"/>
          <w:szCs w:val="28"/>
        </w:rPr>
        <w:t>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6BA4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r w:rsidR="0006001C">
        <w:rPr>
          <w:rFonts w:ascii="Times New Roman" w:eastAsia="Calibri" w:hAnsi="Times New Roman" w:cs="Times New Roman"/>
          <w:sz w:val="28"/>
          <w:szCs w:val="28"/>
        </w:rPr>
        <w:t>городского округа – глава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06001C">
        <w:rPr>
          <w:rFonts w:ascii="Times New Roman" w:eastAsia="Calibri" w:hAnsi="Times New Roman" w:cs="Times New Roman"/>
          <w:sz w:val="28"/>
          <w:szCs w:val="28"/>
        </w:rPr>
        <w:t xml:space="preserve"> Чайковского городского округа (далее – глава городского округа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4988">
        <w:rPr>
          <w:rFonts w:ascii="Times New Roman" w:eastAsia="Calibri" w:hAnsi="Times New Roman" w:cs="Times New Roman"/>
          <w:sz w:val="28"/>
          <w:szCs w:val="28"/>
        </w:rPr>
        <w:t>либо лицо, исполня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6C4988">
        <w:rPr>
          <w:rFonts w:ascii="Times New Roman" w:eastAsia="Calibri" w:hAnsi="Times New Roman" w:cs="Times New Roman"/>
          <w:sz w:val="28"/>
          <w:szCs w:val="28"/>
        </w:rPr>
        <w:t xml:space="preserve"> его обязанности.</w:t>
      </w:r>
    </w:p>
    <w:p w:rsidR="00A52B85" w:rsidRPr="006C4988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(надзорных) мероприятий, осуществляемых </w:t>
      </w:r>
      <w:r>
        <w:rPr>
          <w:rFonts w:ascii="Times New Roman" w:eastAsia="Calibri" w:hAnsi="Times New Roman" w:cs="Times New Roman"/>
          <w:sz w:val="28"/>
          <w:szCs w:val="28"/>
        </w:rPr>
        <w:t>без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D06DA">
        <w:rPr>
          <w:rFonts w:ascii="Times New Roman" w:eastAsia="Calibri" w:hAnsi="Times New Roman" w:cs="Times New Roman"/>
          <w:sz w:val="28"/>
          <w:szCs w:val="28"/>
        </w:rPr>
        <w:t xml:space="preserve"> с контролируемым лицом, является глав</w:t>
      </w:r>
      <w:r w:rsidR="0006001C">
        <w:rPr>
          <w:rFonts w:ascii="Times New Roman" w:eastAsia="Calibri" w:hAnsi="Times New Roman" w:cs="Times New Roman"/>
          <w:sz w:val="28"/>
          <w:szCs w:val="28"/>
        </w:rPr>
        <w:t>а городского округа</w:t>
      </w:r>
      <w:r w:rsidRPr="008D06DA">
        <w:rPr>
          <w:rFonts w:ascii="Times New Roman" w:eastAsia="Calibri" w:hAnsi="Times New Roman" w:cs="Times New Roman"/>
          <w:sz w:val="28"/>
          <w:szCs w:val="28"/>
        </w:rPr>
        <w:t>, либо лицо, исполняющее его обязанности.</w:t>
      </w:r>
    </w:p>
    <w:p w:rsidR="00A52B85" w:rsidRDefault="00A52B85" w:rsidP="00A52B85">
      <w:pPr>
        <w:spacing w:before="240"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Инспекторы, при осуществлении 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55F97">
        <w:rPr>
          <w:rFonts w:ascii="Times New Roman" w:eastAsia="Calibri" w:hAnsi="Times New Roman" w:cs="Times New Roman"/>
          <w:sz w:val="28"/>
          <w:szCs w:val="28"/>
        </w:rPr>
        <w:t>онтроля</w:t>
      </w:r>
      <w:r w:rsidRPr="00E71298">
        <w:t xml:space="preserve"> </w:t>
      </w:r>
      <w:r w:rsidRPr="00E71298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>, имеют права, обязанности и несут ответственность в соответствии с Федеральным законом от 31</w:t>
      </w:r>
      <w:r w:rsidR="00715CF1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2020</w:t>
      </w:r>
      <w:r w:rsidR="00715C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4D2899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248-ФЗ)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и иными федеральными законами.</w:t>
      </w:r>
      <w:proofErr w:type="gramEnd"/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55F97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 контроль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298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DC7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F97">
        <w:rPr>
          <w:rFonts w:ascii="Times New Roman" w:eastAsia="Calibri" w:hAnsi="Times New Roman" w:cs="Times New Roman"/>
          <w:sz w:val="28"/>
          <w:szCs w:val="28"/>
        </w:rPr>
        <w:t>осуществляется в отношении юрид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лиц, индивиду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55F97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855F97">
        <w:rPr>
          <w:rFonts w:ascii="Times New Roman" w:eastAsia="Calibri" w:hAnsi="Times New Roman" w:cs="Times New Roman"/>
          <w:sz w:val="28"/>
          <w:szCs w:val="28"/>
        </w:rPr>
        <w:t>,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(далее - контролируемые лица).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52B85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7. Объектами муниципального контроля </w:t>
      </w:r>
      <w:r w:rsidRPr="00E91828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DC7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A52B85" w:rsidRPr="00DC75C5" w:rsidRDefault="00A52B85" w:rsidP="00A52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DC75C5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контролируемых лиц, связанные с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Pr="00304520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304520">
        <w:rPr>
          <w:rFonts w:ascii="Times New Roman" w:hAnsi="Times New Roman" w:cs="Times New Roman"/>
          <w:sz w:val="28"/>
          <w:szCs w:val="28"/>
        </w:rPr>
        <w:t>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01C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04520">
        <w:rPr>
          <w:rFonts w:ascii="Times New Roman" w:hAnsi="Times New Roman" w:cs="Times New Roman"/>
          <w:sz w:val="28"/>
          <w:szCs w:val="28"/>
        </w:rPr>
        <w:t>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</w:t>
      </w:r>
      <w:proofErr w:type="gramEnd"/>
      <w:r w:rsidRPr="00304520">
        <w:rPr>
          <w:rFonts w:ascii="Times New Roman" w:hAnsi="Times New Roman" w:cs="Times New Roman"/>
          <w:sz w:val="28"/>
          <w:szCs w:val="28"/>
        </w:rPr>
        <w:t xml:space="preserve"> сохранности автомобильных дорог, международных автомобильных перевозок</w:t>
      </w:r>
      <w:r w:rsidRPr="00DC75C5">
        <w:rPr>
          <w:rFonts w:ascii="Times New Roman" w:hAnsi="Times New Roman" w:cs="Times New Roman"/>
          <w:sz w:val="28"/>
          <w:szCs w:val="28"/>
        </w:rPr>
        <w:t>;</w:t>
      </w:r>
    </w:p>
    <w:p w:rsidR="00A52B85" w:rsidRDefault="00A52B85" w:rsidP="00A52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Pr="00DC75C5">
        <w:rPr>
          <w:rFonts w:ascii="Times New Roman" w:hAnsi="Times New Roman" w:cs="Times New Roman"/>
          <w:sz w:val="28"/>
          <w:szCs w:val="28"/>
        </w:rPr>
        <w:t xml:space="preserve"> </w:t>
      </w:r>
      <w:r w:rsidRPr="00E71298">
        <w:rPr>
          <w:rFonts w:ascii="Times New Roman" w:hAnsi="Times New Roman" w:cs="Times New Roman"/>
          <w:sz w:val="28"/>
          <w:szCs w:val="28"/>
        </w:rPr>
        <w:t>авто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298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29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01C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E7129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1298">
        <w:rPr>
          <w:rFonts w:ascii="Times New Roman" w:hAnsi="Times New Roman" w:cs="Times New Roman"/>
          <w:sz w:val="28"/>
          <w:szCs w:val="28"/>
        </w:rPr>
        <w:t xml:space="preserve"> дорожного сервиса, разме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298">
        <w:rPr>
          <w:rFonts w:ascii="Times New Roman" w:hAnsi="Times New Roman" w:cs="Times New Roman"/>
          <w:sz w:val="28"/>
          <w:szCs w:val="28"/>
        </w:rPr>
        <w:t xml:space="preserve"> в полосах отвода и (или) придорожных полосах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75C5">
        <w:rPr>
          <w:rFonts w:ascii="Times New Roman" w:hAnsi="Times New Roman" w:cs="Times New Roman"/>
          <w:sz w:val="28"/>
          <w:szCs w:val="28"/>
        </w:rPr>
        <w:t xml:space="preserve">которыми граждане и организации владеют и (или) пользуются и к котор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C75C5">
        <w:rPr>
          <w:rFonts w:ascii="Times New Roman" w:hAnsi="Times New Roman" w:cs="Times New Roman"/>
          <w:sz w:val="28"/>
          <w:szCs w:val="28"/>
        </w:rPr>
        <w:t>предъявляются обязательные требования (далее - производственные объекты)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существляет учет объектов муниципального </w:t>
      </w:r>
      <w:r w:rsidRPr="00304520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Учет объек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304520">
        <w:rPr>
          <w:rFonts w:ascii="Times New Roman" w:eastAsia="Calibri" w:hAnsi="Times New Roman" w:cs="Times New Roman"/>
          <w:b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путем ведения журнала учета объектов контроля, оформляемого в соответствии с типовой формой,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утверждаем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обеспечивает </w:t>
      </w: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уальность сведений об объектах контроля в журнале учета объектов контроля. </w:t>
      </w:r>
    </w:p>
    <w:p w:rsidR="00A52B85" w:rsidRPr="00E16BA4" w:rsidRDefault="00A52B85" w:rsidP="00A52B85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16BA4">
        <w:rPr>
          <w:rFonts w:ascii="Calibri" w:eastAsia="Times New Roman" w:hAnsi="Calibri" w:cs="Calibri"/>
          <w:szCs w:val="20"/>
        </w:rPr>
        <w:t xml:space="preserve"> </w:t>
      </w:r>
    </w:p>
    <w:p w:rsidR="00A52B85" w:rsidRPr="00E16BA4" w:rsidRDefault="00A52B85" w:rsidP="00A52B85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6BA4">
        <w:rPr>
          <w:rFonts w:ascii="Times New Roman" w:eastAsia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6BA4">
        <w:rPr>
          <w:rFonts w:ascii="Times New Roman" w:eastAsia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9. К отношениям, связанным с осуществлением 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304520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6D1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E16BA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899">
        <w:rPr>
          <w:rFonts w:ascii="Times New Roman" w:eastAsia="Calibri" w:hAnsi="Times New Roman" w:cs="Times New Roman"/>
          <w:sz w:val="28"/>
          <w:szCs w:val="28"/>
        </w:rPr>
        <w:t>№ 248-ФЗ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304520">
        <w:rPr>
          <w:rFonts w:ascii="Times New Roman" w:eastAsia="Calibri" w:hAnsi="Times New Roman" w:cs="Times New Roman"/>
          <w:sz w:val="28"/>
          <w:szCs w:val="28"/>
        </w:rPr>
        <w:t xml:space="preserve">контроля на автомобильном транспорте и в дорожном хозяйстве </w:t>
      </w:r>
      <w:r w:rsidRPr="00E16BA4">
        <w:rPr>
          <w:rFonts w:ascii="Times New Roman" w:eastAsia="Calibri" w:hAnsi="Times New Roman" w:cs="Times New Roman"/>
          <w:sz w:val="28"/>
          <w:szCs w:val="28"/>
        </w:rPr>
        <w:t>не применяется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1. Решения и действия (бездействие) должностных лиц, осуществляющих муниципальный </w:t>
      </w:r>
      <w:r w:rsidRPr="00304520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04520">
        <w:rPr>
          <w:rFonts w:ascii="Times New Roman" w:eastAsia="Calibri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52B85" w:rsidRPr="004F46D1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Pr="00A20BAD">
        <w:rPr>
          <w:rFonts w:ascii="Times New Roman" w:eastAsia="Calibri" w:hAnsi="Times New Roman" w:cs="Times New Roman"/>
          <w:sz w:val="28"/>
          <w:szCs w:val="28"/>
        </w:rPr>
        <w:t>на автомобильном транспорте и в дорожном хозяйстве</w:t>
      </w:r>
      <w:r w:rsidRPr="00DC7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не применяется. </w:t>
      </w:r>
    </w:p>
    <w:p w:rsidR="00A52B85" w:rsidRPr="00E16BA4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12. Оценка результативности и эффективности осуществления </w:t>
      </w:r>
      <w:r w:rsidRPr="004F46D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осуществляется на основании статьи 30 Федерального закона № 248-ФЗ.</w:t>
      </w:r>
    </w:p>
    <w:p w:rsidR="00A52B85" w:rsidRPr="00F278EF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утверждаются Думой </w:t>
      </w:r>
      <w:r w:rsidR="0006001C">
        <w:rPr>
          <w:rFonts w:ascii="Times New Roman" w:eastAsia="Calibri" w:hAnsi="Times New Roman" w:cs="Times New Roman"/>
          <w:sz w:val="28"/>
          <w:szCs w:val="28"/>
        </w:rPr>
        <w:t>Чайковского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A52B85" w:rsidRPr="00E16BA4" w:rsidRDefault="00A52B85" w:rsidP="00A52B8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52B85" w:rsidRPr="00F278EF" w:rsidRDefault="00F60D09" w:rsidP="00A52B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2B85" w:rsidRPr="00791AC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52B85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</w:t>
      </w:r>
      <w:r w:rsidR="00A52B85" w:rsidRPr="00F278EF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и муниципального </w:t>
      </w:r>
      <w:r w:rsidR="00A52B85" w:rsidRPr="00DC00FD">
        <w:rPr>
          <w:rFonts w:ascii="Times New Roman" w:eastAsia="Calibri" w:hAnsi="Times New Roman" w:cs="Times New Roman"/>
          <w:b/>
          <w:sz w:val="28"/>
          <w:szCs w:val="28"/>
        </w:rPr>
        <w:t>контроля на автомобильном транспорте и в дорожном хозяйстве</w:t>
      </w:r>
      <w:r w:rsidR="00A52B85" w:rsidRPr="00F278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офилактические мероприятия проводя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(ущерба), а также являются приоритетным по отношению к проведению контрольных (надзорных) мероприятий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85"/>
      <w:bookmarkEnd w:id="0"/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При осуществлении 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A52B85" w:rsidRPr="00F278EF" w:rsidRDefault="00A52B85" w:rsidP="00A52B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)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информирование;</w:t>
      </w:r>
    </w:p>
    <w:p w:rsidR="00A52B85" w:rsidRPr="00F278EF" w:rsidRDefault="00A52B85" w:rsidP="00A52B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)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</w:t>
      </w:r>
    </w:p>
    <w:p w:rsidR="00A52B85" w:rsidRPr="00E16BA4" w:rsidRDefault="00A52B85" w:rsidP="00A52B8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4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8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частью 3 статьи 46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48-ФЗ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52B85" w:rsidRPr="00E16BA4" w:rsidRDefault="00A52B85" w:rsidP="00A52B8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16BA4">
        <w:rPr>
          <w:rFonts w:ascii="Times New Roman" w:eastAsia="Calibri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A52B85" w:rsidRPr="00E16BA4" w:rsidRDefault="00A52B85" w:rsidP="00A52B8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16BA4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C85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52B85" w:rsidRPr="00E16BA4" w:rsidRDefault="00A52B85" w:rsidP="00A52B8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eastAsia="Calibri" w:hAnsi="Times New Roman" w:cs="Times New Roman"/>
          <w:sz w:val="28"/>
          <w:szCs w:val="28"/>
        </w:rPr>
        <w:tab/>
        <w:t>2.5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, по обращениям контролируемых лиц и их представителей по вопросам, связанным с организацией и осуществлением 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уполномоч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по телефону, посредством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A52B85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 w:rsidR="00FC0B95">
        <w:rPr>
          <w:rFonts w:ascii="Times New Roman" w:eastAsia="Calibri" w:hAnsi="Times New Roman" w:cs="Times New Roman"/>
          <w:sz w:val="28"/>
          <w:szCs w:val="28"/>
        </w:rPr>
        <w:t>начальником правового управления 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B94">
        <w:rPr>
          <w:rFonts w:ascii="Times New Roman" w:eastAsia="Calibri" w:hAnsi="Times New Roman" w:cs="Times New Roman"/>
          <w:sz w:val="28"/>
          <w:szCs w:val="28"/>
        </w:rPr>
        <w:t>в сети «Интернет»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A52B85" w:rsidRPr="00A639AA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орган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и осущест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A63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2B85" w:rsidRPr="00A639AA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осуществления профилактических, контрольных (надзорных) мероприятий, установленных настоящим положением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сультирование в письменной форме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>нспектором в следующих случаях:</w:t>
      </w:r>
    </w:p>
    <w:p w:rsidR="00A52B85" w:rsidRPr="00A639AA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контролируемым лицом представлен письменный запрос о предоставлении письменного ответа по вопросам консультирования;</w:t>
      </w:r>
    </w:p>
    <w:p w:rsidR="00A52B85" w:rsidRPr="00A639AA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:rsidR="00A52B85" w:rsidRPr="00A639AA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ответ на поставленные вопросы требует дополнительного запроса сведений от органов власти или иных лиц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D1">
        <w:rPr>
          <w:rFonts w:ascii="Times New Roman" w:eastAsia="Calibri" w:hAnsi="Times New Roman" w:cs="Times New Roman"/>
          <w:sz w:val="28"/>
          <w:szCs w:val="28"/>
        </w:rPr>
        <w:t>на автомобильном транспорте</w:t>
      </w:r>
      <w:r w:rsidR="004B00D1" w:rsidRPr="00DC00FD">
        <w:rPr>
          <w:rFonts w:ascii="Times New Roman" w:eastAsia="Calibri" w:hAnsi="Times New Roman" w:cs="Times New Roman"/>
          <w:sz w:val="28"/>
          <w:szCs w:val="28"/>
        </w:rPr>
        <w:t xml:space="preserve"> и в дорожном хозяйстве</w:t>
      </w:r>
      <w:r w:rsidR="004B0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9AA">
        <w:rPr>
          <w:rFonts w:ascii="Times New Roman" w:eastAsia="Calibri" w:hAnsi="Times New Roman" w:cs="Times New Roman"/>
          <w:sz w:val="28"/>
          <w:szCs w:val="28"/>
        </w:rPr>
        <w:t>Администрация о</w:t>
      </w:r>
      <w:r w:rsidRPr="00E16BA4">
        <w:rPr>
          <w:rFonts w:ascii="Times New Roman" w:eastAsia="Calibri" w:hAnsi="Times New Roman" w:cs="Times New Roman"/>
          <w:sz w:val="28"/>
          <w:szCs w:val="28"/>
        </w:rPr>
        <w:t>сущест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рядок ведени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торого утвержд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C6039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E16BA4">
        <w:rPr>
          <w:rFonts w:ascii="Times New Roman" w:eastAsia="Calibri" w:hAnsi="Times New Roman" w:cs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52B85" w:rsidRDefault="00A52B85" w:rsidP="00A52B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85" w:rsidRPr="00DC00FD" w:rsidRDefault="00F60D09" w:rsidP="00A52B85">
      <w:pPr>
        <w:spacing w:after="160" w:line="259" w:lineRule="auto"/>
        <w:ind w:firstLine="709"/>
        <w:contextualSpacing/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52B85" w:rsidRPr="00DC00FD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 организации муниципального </w:t>
      </w:r>
      <w:r w:rsidR="00A52B85" w:rsidRPr="00DC00FD">
        <w:rPr>
          <w:b/>
        </w:rPr>
        <w:t xml:space="preserve"> </w:t>
      </w:r>
      <w:r w:rsidR="00A52B85" w:rsidRPr="00DC00FD">
        <w:rPr>
          <w:rFonts w:ascii="Times New Roman" w:eastAsia="Calibri" w:hAnsi="Times New Roman" w:cs="Times New Roman"/>
          <w:b/>
          <w:sz w:val="28"/>
          <w:szCs w:val="28"/>
        </w:rPr>
        <w:t>контр</w:t>
      </w:r>
      <w:r w:rsidR="007A79DB">
        <w:rPr>
          <w:rFonts w:ascii="Times New Roman" w:eastAsia="Calibri" w:hAnsi="Times New Roman" w:cs="Times New Roman"/>
          <w:b/>
          <w:sz w:val="28"/>
          <w:szCs w:val="28"/>
        </w:rPr>
        <w:t>оля на автомобильном транспорте</w:t>
      </w:r>
      <w:r w:rsidR="00A52B85" w:rsidRPr="00DC00FD">
        <w:rPr>
          <w:rFonts w:ascii="Times New Roman" w:eastAsia="Calibri" w:hAnsi="Times New Roman" w:cs="Times New Roman"/>
          <w:b/>
          <w:sz w:val="28"/>
          <w:szCs w:val="28"/>
        </w:rPr>
        <w:t xml:space="preserve"> и в дорожном хозяйстве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B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Pr="00E16B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A52B85" w:rsidRPr="00A639AA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инспекционный визит;</w:t>
      </w:r>
    </w:p>
    <w:p w:rsidR="00A52B85" w:rsidRPr="00A639AA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639AA">
        <w:rPr>
          <w:rFonts w:ascii="Times New Roman" w:eastAsia="Calibri" w:hAnsi="Times New Roman" w:cs="Times New Roman"/>
          <w:sz w:val="28"/>
          <w:szCs w:val="28"/>
        </w:rPr>
        <w:t>ейдовый осмотр;</w:t>
      </w:r>
    </w:p>
    <w:p w:rsidR="00A52B85" w:rsidRPr="00A639AA" w:rsidRDefault="00A52B85" w:rsidP="00A52B85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A52B85" w:rsidRPr="00A639AA" w:rsidRDefault="00A52B85" w:rsidP="00A52B85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выездная проверка.</w:t>
      </w:r>
    </w:p>
    <w:p w:rsidR="00A52B85" w:rsidRPr="00E16BA4" w:rsidRDefault="00A52B85" w:rsidP="00A52B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A52B85" w:rsidRPr="0098744A" w:rsidRDefault="00A52B85" w:rsidP="00A52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а) </w:t>
      </w:r>
      <w:r w:rsidRPr="0098744A">
        <w:rPr>
          <w:rFonts w:ascii="Times New Roman" w:eastAsia="Calibri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2B85" w:rsidRPr="0098744A" w:rsidRDefault="00A52B85" w:rsidP="00A52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б)</w:t>
      </w:r>
      <w:r w:rsidRPr="0098744A">
        <w:rPr>
          <w:rFonts w:ascii="Times New Roman" w:eastAsia="Calibri" w:hAnsi="Times New Roman" w:cs="Times New Roman"/>
          <w:sz w:val="28"/>
          <w:szCs w:val="28"/>
        </w:rPr>
        <w:t xml:space="preserve"> выездное обследование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2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</w:t>
      </w:r>
      <w:r w:rsidRPr="0098744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00219C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проводятся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Внеплановые контрольные (надзорные) мероприя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за исключением внеплановых контрольных (надзорных) мероприятий без взаимодействия,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оводятся при наличии оснований, предусмотренных </w:t>
      </w:r>
      <w:hyperlink r:id="rId9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5 части 1 статьи 57</w:t>
        </w:r>
      </w:hyperlink>
      <w:r w:rsidR="004D289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Pr="00E16BA4">
        <w:rPr>
          <w:rFonts w:ascii="Times New Roman" w:eastAsia="Calibri" w:hAnsi="Times New Roman" w:cs="Times New Roman"/>
          <w:sz w:val="28"/>
          <w:szCs w:val="28"/>
        </w:rPr>
        <w:t>№ 248-ФЗ.</w:t>
      </w:r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A52B85" w:rsidRPr="00E16BA4" w:rsidRDefault="00A52B85" w:rsidP="00A52B85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2B85" w:rsidRPr="00E16BA4" w:rsidRDefault="00F60D09" w:rsidP="00A52B85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52B85" w:rsidRPr="005354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52B85" w:rsidRPr="00E16BA4">
        <w:rPr>
          <w:rFonts w:ascii="Times New Roman" w:eastAsia="Calibri" w:hAnsi="Times New Roman" w:cs="Times New Roman"/>
          <w:b/>
          <w:sz w:val="28"/>
          <w:szCs w:val="28"/>
        </w:rPr>
        <w:t>Контрольные (надзорные) мероприятия</w:t>
      </w:r>
    </w:p>
    <w:p w:rsidR="00A52B85" w:rsidRPr="00E16BA4" w:rsidRDefault="00A52B85" w:rsidP="00A52B85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смотр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прос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получение письменных объяснений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письменных объяснений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либо о несоответствии сведений, содержащихся в этих документах</w:t>
      </w:r>
      <w:proofErr w:type="gram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сведениям, содержащимся в имеющихся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A52B85" w:rsidRPr="00E16BA4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досмотр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A52B85" w:rsidRPr="00E361B8" w:rsidRDefault="00A52B85" w:rsidP="00A52B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1B8">
        <w:rPr>
          <w:rFonts w:ascii="Times New Roman" w:eastAsia="Calibri" w:hAnsi="Times New Roman" w:cs="Times New Roman"/>
          <w:color w:val="000000"/>
          <w:sz w:val="28"/>
          <w:szCs w:val="28"/>
        </w:rPr>
        <w:t>отбор проб (образцов)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экспертиза.</w:t>
      </w:r>
    </w:p>
    <w:p w:rsidR="00A52B85" w:rsidRPr="00E361B8" w:rsidRDefault="00A52B85" w:rsidP="00A52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361B8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E361B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6 части 1 статьи 57</w:t>
        </w:r>
      </w:hyperlink>
      <w:r w:rsidRPr="00E36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20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E361B8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D20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и которая для </w:t>
      </w:r>
      <w:proofErr w:type="spellStart"/>
      <w:r w:rsidRPr="00E361B8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 не может продолжаться более сорока часов.</w:t>
      </w:r>
      <w:proofErr w:type="gramEnd"/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52B85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4. Наблюдение за соблюдением обязательных требований (мониторинг безопасности)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путем анализа данных об объектах контроля, имеющихся у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в том числе данных, которые </w:t>
      </w: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а постоянно (систематически, регулярно, непрерывно) на основании заданий </w:t>
      </w:r>
      <w:r w:rsidR="00D81AAB">
        <w:rPr>
          <w:rFonts w:ascii="Times New Roman" w:eastAsia="Calibri" w:hAnsi="Times New Roman" w:cs="Times New Roman"/>
          <w:sz w:val="28"/>
          <w:szCs w:val="28"/>
        </w:rPr>
        <w:t>начальника правового управления 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0F2">
        <w:rPr>
          <w:rFonts w:ascii="Times New Roman" w:eastAsia="Calibri" w:hAnsi="Times New Roman" w:cs="Times New Roman"/>
          <w:sz w:val="28"/>
          <w:szCs w:val="28"/>
        </w:rPr>
        <w:t>либо 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E00F2">
        <w:rPr>
          <w:rFonts w:ascii="Times New Roman" w:eastAsia="Calibri" w:hAnsi="Times New Roman" w:cs="Times New Roman"/>
          <w:sz w:val="28"/>
          <w:szCs w:val="28"/>
        </w:rPr>
        <w:t>, исполняющ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E00F2">
        <w:rPr>
          <w:rFonts w:ascii="Times New Roman" w:eastAsia="Calibri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0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включая задания, содержащиеся в планах работы контрольного (надзорного) органа в течение установленного в нем срока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Форма задания об осуществлении наблюдения за соблюдением обязательных требований (мониторинг безопасности) утвержд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D81AAB">
        <w:rPr>
          <w:rFonts w:ascii="Times New Roman" w:eastAsia="Calibri" w:hAnsi="Times New Roman" w:cs="Times New Roman"/>
          <w:sz w:val="28"/>
          <w:szCs w:val="28"/>
        </w:rPr>
        <w:t>начальнику правового управления Администрации</w:t>
      </w:r>
      <w:r w:rsidRPr="009C258F">
        <w:t xml:space="preserve"> </w:t>
      </w:r>
      <w:r w:rsidRPr="009C258F">
        <w:rPr>
          <w:rFonts w:ascii="Times New Roman" w:eastAsia="Calibri" w:hAnsi="Times New Roman" w:cs="Times New Roman"/>
          <w:sz w:val="28"/>
          <w:szCs w:val="28"/>
        </w:rPr>
        <w:t>либо 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258F">
        <w:rPr>
          <w:rFonts w:ascii="Times New Roman" w:eastAsia="Calibri" w:hAnsi="Times New Roman" w:cs="Times New Roman"/>
          <w:sz w:val="28"/>
          <w:szCs w:val="28"/>
        </w:rPr>
        <w:t>, исполняющ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9C258F">
        <w:rPr>
          <w:rFonts w:ascii="Times New Roman" w:eastAsia="Calibri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4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№ 248-ФЗ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</w:t>
      </w:r>
      <w:r w:rsidRPr="00FD7BEB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52B85" w:rsidRPr="00E16BA4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, представить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A52B85" w:rsidRPr="001975A2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на стационарном лечении в медицинском учреждении;</w:t>
      </w:r>
    </w:p>
    <w:p w:rsidR="00A52B85" w:rsidRPr="001975A2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за пределами Российской Федерации;</w:t>
      </w:r>
    </w:p>
    <w:p w:rsidR="00A52B85" w:rsidRPr="001975A2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административный арест;</w:t>
      </w:r>
    </w:p>
    <w:p w:rsidR="00A52B85" w:rsidRPr="001975A2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975A2">
        <w:rPr>
          <w:rFonts w:ascii="Times New Roman" w:eastAsia="Calibri" w:hAnsi="Times New Roman" w:cs="Times New Roman"/>
          <w:sz w:val="28"/>
          <w:szCs w:val="28"/>
        </w:rPr>
        <w:t xml:space="preserve">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A52B85" w:rsidRPr="001975A2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proofErr w:type="spellEnd"/>
      <w:r w:rsidRPr="001975A2">
        <w:rPr>
          <w:rFonts w:ascii="Times New Roman" w:eastAsia="Calibri" w:hAnsi="Times New Roman" w:cs="Times New Roman"/>
          <w:iCs/>
          <w:sz w:val="28"/>
          <w:szCs w:val="28"/>
        </w:rPr>
        <w:t>) обстоятельства непреодолимой силы, препятствующие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52B85" w:rsidRPr="001975A2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лица должна содержать:</w:t>
      </w:r>
    </w:p>
    <w:p w:rsidR="00A52B85" w:rsidRPr="001975A2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A52B85" w:rsidRPr="001975A2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A52B85" w:rsidRPr="001975A2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52B85" w:rsidRPr="00E16BA4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bookmarkStart w:id="2" w:name="_GoBack"/>
      <w:bookmarkEnd w:id="2"/>
      <w:r w:rsidRPr="00E16BA4">
        <w:rPr>
          <w:rFonts w:ascii="Times New Roman" w:eastAsia="Calibri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52B85" w:rsidRPr="00E16BA4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7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A52B85" w:rsidRPr="00E16BA4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sz w:val="28"/>
          <w:szCs w:val="28"/>
        </w:rPr>
        <w:t>) сведений, отнесенных законодательством Российской Федерации к государственной тайне;</w:t>
      </w:r>
    </w:p>
    <w:p w:rsidR="00A52B85" w:rsidRPr="00E16BA4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16BA4">
        <w:rPr>
          <w:rFonts w:ascii="Times New Roman" w:eastAsia="Calibri" w:hAnsi="Times New Roman" w:cs="Times New Roman"/>
          <w:sz w:val="28"/>
          <w:szCs w:val="28"/>
        </w:rPr>
        <w:t>) объектов, территорий, которые законодательством Российской Федерации отнесены к режимным и особо важным объектам.</w:t>
      </w:r>
    </w:p>
    <w:p w:rsidR="00A52B85" w:rsidRPr="00E16BA4" w:rsidRDefault="00A52B85" w:rsidP="00A52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8. Результаты контрольного (надзорного) мероприятия оформляются в порядке, установленном Федеральным законом </w:t>
      </w:r>
      <w:r w:rsidR="00715CF1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0. 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В случае поступления в </w:t>
      </w:r>
      <w:r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возражений, указанных в</w:t>
      </w:r>
      <w:r w:rsidRPr="00E16BA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hyperlink r:id="rId15" w:history="1">
        <w:r w:rsidRPr="00E16BA4">
          <w:rPr>
            <w:rFonts w:ascii="Times New Roman" w:eastAsia="Calibri" w:hAnsi="Times New Roman" w:cs="Times New Roman"/>
            <w:iCs/>
            <w:color w:val="000000"/>
            <w:sz w:val="28"/>
            <w:szCs w:val="28"/>
          </w:rPr>
          <w:t>части 1</w:t>
        </w:r>
      </w:hyperlink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E16BA4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806339">
        <w:rPr>
          <w:rFonts w:ascii="Times New Roman" w:eastAsia="Calibri" w:hAnsi="Times New Roman" w:cs="Times New Roman"/>
          <w:sz w:val="28"/>
          <w:szCs w:val="28"/>
        </w:rPr>
        <w:t>Ад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министрацию либо путем использования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должны быть представлены контролируемым лицом не позднее </w:t>
      </w:r>
      <w:r w:rsidR="00315B77">
        <w:rPr>
          <w:rFonts w:ascii="Times New Roman" w:eastAsia="Calibri" w:hAnsi="Times New Roman" w:cs="Times New Roman"/>
          <w:sz w:val="28"/>
          <w:szCs w:val="28"/>
        </w:rPr>
        <w:t>5</w:t>
      </w:r>
      <w:r w:rsidR="00F60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рабочих дней с момента проведения </w:t>
      </w:r>
      <w:proofErr w:type="spellStart"/>
      <w:r w:rsidRPr="00E16BA4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B85" w:rsidRPr="00E16BA4" w:rsidRDefault="00A52B85" w:rsidP="00A5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B85" w:rsidRPr="00E16BA4" w:rsidRDefault="00F60D09" w:rsidP="00A52B85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52B85" w:rsidRPr="005354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52B85" w:rsidRPr="00E16BA4">
        <w:rPr>
          <w:rFonts w:ascii="Times New Roman" w:eastAsia="Calibri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A52B85" w:rsidRPr="00E16BA4" w:rsidRDefault="00A52B85" w:rsidP="00A52B85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85" w:rsidRPr="00E16BA4" w:rsidRDefault="00A52B85" w:rsidP="00A52B85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16BA4">
        <w:rPr>
          <w:rFonts w:ascii="Times New Roman" w:eastAsia="Calibri" w:hAnsi="Times New Roman" w:cs="Times New Roman"/>
          <w:sz w:val="28"/>
          <w:szCs w:val="28"/>
        </w:rPr>
        <w:t>До 31 декабря 2023 г</w:t>
      </w:r>
      <w:r w:rsidR="004D2899">
        <w:rPr>
          <w:rFonts w:ascii="Times New Roman" w:eastAsia="Calibri" w:hAnsi="Times New Roman" w:cs="Times New Roman"/>
          <w:sz w:val="28"/>
          <w:szCs w:val="28"/>
        </w:rPr>
        <w:t>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ходе осуществления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E23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кументов, информирование контролируемых лиц о совершаемых должностными лиц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A52B85" w:rsidRPr="00E16BA4" w:rsidRDefault="00A52B85" w:rsidP="00A52B85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B85" w:rsidRPr="00E16BA4" w:rsidRDefault="00A52B85" w:rsidP="00A52B8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B85" w:rsidRDefault="00A52B85" w:rsidP="00A52B85">
      <w:pPr>
        <w:pStyle w:val="ac"/>
        <w:jc w:val="both"/>
      </w:pPr>
    </w:p>
    <w:p w:rsidR="002D2E5E" w:rsidRPr="002D2E5E" w:rsidRDefault="002D2E5E" w:rsidP="00A52B85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2D2E5E" w:rsidRPr="002D2E5E" w:rsidRDefault="002D2E5E" w:rsidP="002D2E5E">
      <w:pPr>
        <w:tabs>
          <w:tab w:val="left" w:pos="1500"/>
        </w:tabs>
        <w:rPr>
          <w:rFonts w:ascii="Times New Roman" w:hAnsi="Times New Roman" w:cs="Times New Roman"/>
        </w:rPr>
      </w:pPr>
    </w:p>
    <w:sectPr w:rsidR="002D2E5E" w:rsidRPr="002D2E5E" w:rsidSect="007E7D0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ACF"/>
    <w:multiLevelType w:val="multilevel"/>
    <w:tmpl w:val="A3A0D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A04AA6"/>
    <w:multiLevelType w:val="hybridMultilevel"/>
    <w:tmpl w:val="E96684C0"/>
    <w:lvl w:ilvl="0" w:tplc="F16453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4D42EAD"/>
    <w:multiLevelType w:val="hybridMultilevel"/>
    <w:tmpl w:val="B52A9E1C"/>
    <w:lvl w:ilvl="0" w:tplc="3426F3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A14B0"/>
    <w:multiLevelType w:val="multilevel"/>
    <w:tmpl w:val="6A28F1B6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4">
    <w:nsid w:val="4E416512"/>
    <w:multiLevelType w:val="multilevel"/>
    <w:tmpl w:val="4490D2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7E65971"/>
    <w:multiLevelType w:val="multilevel"/>
    <w:tmpl w:val="09A65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6EC"/>
    <w:rsid w:val="00015BEB"/>
    <w:rsid w:val="0003397F"/>
    <w:rsid w:val="00034FA9"/>
    <w:rsid w:val="000365F3"/>
    <w:rsid w:val="0006001C"/>
    <w:rsid w:val="00073B10"/>
    <w:rsid w:val="00080E3A"/>
    <w:rsid w:val="00086020"/>
    <w:rsid w:val="000B02FE"/>
    <w:rsid w:val="000B0A13"/>
    <w:rsid w:val="000B2975"/>
    <w:rsid w:val="000C2904"/>
    <w:rsid w:val="000C42BE"/>
    <w:rsid w:val="000D14DB"/>
    <w:rsid w:val="000F1F48"/>
    <w:rsid w:val="00104648"/>
    <w:rsid w:val="00150ABD"/>
    <w:rsid w:val="00173FD9"/>
    <w:rsid w:val="001751CA"/>
    <w:rsid w:val="00186AAD"/>
    <w:rsid w:val="001A38B1"/>
    <w:rsid w:val="001C7228"/>
    <w:rsid w:val="001D3316"/>
    <w:rsid w:val="001E0BC7"/>
    <w:rsid w:val="001E6BDB"/>
    <w:rsid w:val="001E73CC"/>
    <w:rsid w:val="00224841"/>
    <w:rsid w:val="0025186B"/>
    <w:rsid w:val="00257530"/>
    <w:rsid w:val="00274313"/>
    <w:rsid w:val="0027769A"/>
    <w:rsid w:val="002840AD"/>
    <w:rsid w:val="00285482"/>
    <w:rsid w:val="00292867"/>
    <w:rsid w:val="002C1195"/>
    <w:rsid w:val="002D2E5E"/>
    <w:rsid w:val="002F162D"/>
    <w:rsid w:val="002F3E56"/>
    <w:rsid w:val="00305792"/>
    <w:rsid w:val="00310144"/>
    <w:rsid w:val="00313AF1"/>
    <w:rsid w:val="00314D73"/>
    <w:rsid w:val="00315B77"/>
    <w:rsid w:val="00316CC9"/>
    <w:rsid w:val="00342684"/>
    <w:rsid w:val="003435E3"/>
    <w:rsid w:val="0034441F"/>
    <w:rsid w:val="00344BEF"/>
    <w:rsid w:val="00363E8D"/>
    <w:rsid w:val="00386B5D"/>
    <w:rsid w:val="00387B71"/>
    <w:rsid w:val="003A3064"/>
    <w:rsid w:val="003A5801"/>
    <w:rsid w:val="003C34F7"/>
    <w:rsid w:val="003D2870"/>
    <w:rsid w:val="0040280C"/>
    <w:rsid w:val="00403AFF"/>
    <w:rsid w:val="00405312"/>
    <w:rsid w:val="00420C3F"/>
    <w:rsid w:val="004240B9"/>
    <w:rsid w:val="004241AD"/>
    <w:rsid w:val="00426657"/>
    <w:rsid w:val="004664FA"/>
    <w:rsid w:val="00473862"/>
    <w:rsid w:val="00481947"/>
    <w:rsid w:val="00490996"/>
    <w:rsid w:val="004A1AF8"/>
    <w:rsid w:val="004A7A1D"/>
    <w:rsid w:val="004B00D1"/>
    <w:rsid w:val="004C5585"/>
    <w:rsid w:val="004D2899"/>
    <w:rsid w:val="004D3EF0"/>
    <w:rsid w:val="004F1E5D"/>
    <w:rsid w:val="005219CD"/>
    <w:rsid w:val="005242E7"/>
    <w:rsid w:val="00524BBA"/>
    <w:rsid w:val="0052671C"/>
    <w:rsid w:val="00527889"/>
    <w:rsid w:val="0053749A"/>
    <w:rsid w:val="00562CD7"/>
    <w:rsid w:val="005631CE"/>
    <w:rsid w:val="0056447E"/>
    <w:rsid w:val="00586175"/>
    <w:rsid w:val="00596C58"/>
    <w:rsid w:val="005B0DB5"/>
    <w:rsid w:val="005C3648"/>
    <w:rsid w:val="005D11FE"/>
    <w:rsid w:val="005D1967"/>
    <w:rsid w:val="005D7EAC"/>
    <w:rsid w:val="005E2851"/>
    <w:rsid w:val="005E7B44"/>
    <w:rsid w:val="00612643"/>
    <w:rsid w:val="00617F57"/>
    <w:rsid w:val="00625936"/>
    <w:rsid w:val="00630D6A"/>
    <w:rsid w:val="006343BB"/>
    <w:rsid w:val="006431D7"/>
    <w:rsid w:val="00647079"/>
    <w:rsid w:val="006860DE"/>
    <w:rsid w:val="006A149E"/>
    <w:rsid w:val="006B4A42"/>
    <w:rsid w:val="006D506A"/>
    <w:rsid w:val="006F7B43"/>
    <w:rsid w:val="00705BE3"/>
    <w:rsid w:val="00707808"/>
    <w:rsid w:val="00715CF1"/>
    <w:rsid w:val="00733FB3"/>
    <w:rsid w:val="00742348"/>
    <w:rsid w:val="00757C85"/>
    <w:rsid w:val="00765643"/>
    <w:rsid w:val="007675B8"/>
    <w:rsid w:val="00775AE7"/>
    <w:rsid w:val="00777D1E"/>
    <w:rsid w:val="00792026"/>
    <w:rsid w:val="007A79DB"/>
    <w:rsid w:val="007B15DA"/>
    <w:rsid w:val="007E7D03"/>
    <w:rsid w:val="00806339"/>
    <w:rsid w:val="00833A98"/>
    <w:rsid w:val="008355B2"/>
    <w:rsid w:val="00836120"/>
    <w:rsid w:val="00885C88"/>
    <w:rsid w:val="00894CAD"/>
    <w:rsid w:val="008B2446"/>
    <w:rsid w:val="008C0B1A"/>
    <w:rsid w:val="008C4668"/>
    <w:rsid w:val="008C70B6"/>
    <w:rsid w:val="008D52D0"/>
    <w:rsid w:val="009100E9"/>
    <w:rsid w:val="009123BF"/>
    <w:rsid w:val="00931D50"/>
    <w:rsid w:val="009336EC"/>
    <w:rsid w:val="0093543F"/>
    <w:rsid w:val="00943776"/>
    <w:rsid w:val="009449D2"/>
    <w:rsid w:val="00964AD3"/>
    <w:rsid w:val="00966166"/>
    <w:rsid w:val="009741E7"/>
    <w:rsid w:val="00985698"/>
    <w:rsid w:val="009863F8"/>
    <w:rsid w:val="009C0AE0"/>
    <w:rsid w:val="009C4C70"/>
    <w:rsid w:val="009D4E95"/>
    <w:rsid w:val="009D6CA0"/>
    <w:rsid w:val="00A02B5B"/>
    <w:rsid w:val="00A17060"/>
    <w:rsid w:val="00A209C2"/>
    <w:rsid w:val="00A30F6E"/>
    <w:rsid w:val="00A50A45"/>
    <w:rsid w:val="00A527C6"/>
    <w:rsid w:val="00A52B85"/>
    <w:rsid w:val="00A56EC5"/>
    <w:rsid w:val="00A839B4"/>
    <w:rsid w:val="00A86573"/>
    <w:rsid w:val="00A97EE3"/>
    <w:rsid w:val="00AD3540"/>
    <w:rsid w:val="00AE7A37"/>
    <w:rsid w:val="00AF16B3"/>
    <w:rsid w:val="00B05B39"/>
    <w:rsid w:val="00B10B61"/>
    <w:rsid w:val="00B44AD3"/>
    <w:rsid w:val="00B456AE"/>
    <w:rsid w:val="00B6504A"/>
    <w:rsid w:val="00B67F9B"/>
    <w:rsid w:val="00B75A7D"/>
    <w:rsid w:val="00B8548D"/>
    <w:rsid w:val="00B976F3"/>
    <w:rsid w:val="00BB7A4F"/>
    <w:rsid w:val="00BC0AED"/>
    <w:rsid w:val="00BC6A81"/>
    <w:rsid w:val="00BD43D3"/>
    <w:rsid w:val="00BF3618"/>
    <w:rsid w:val="00C11ECD"/>
    <w:rsid w:val="00C51606"/>
    <w:rsid w:val="00C528D0"/>
    <w:rsid w:val="00C5591B"/>
    <w:rsid w:val="00C645A7"/>
    <w:rsid w:val="00C7411A"/>
    <w:rsid w:val="00C878B0"/>
    <w:rsid w:val="00C93A9A"/>
    <w:rsid w:val="00CA54FD"/>
    <w:rsid w:val="00CC059A"/>
    <w:rsid w:val="00CC7395"/>
    <w:rsid w:val="00CD4DA0"/>
    <w:rsid w:val="00CE6E17"/>
    <w:rsid w:val="00D07380"/>
    <w:rsid w:val="00D119CB"/>
    <w:rsid w:val="00D261F0"/>
    <w:rsid w:val="00D3595F"/>
    <w:rsid w:val="00D40AE4"/>
    <w:rsid w:val="00D553A1"/>
    <w:rsid w:val="00D56AC7"/>
    <w:rsid w:val="00D5777E"/>
    <w:rsid w:val="00D72B9B"/>
    <w:rsid w:val="00D76F04"/>
    <w:rsid w:val="00D76F5F"/>
    <w:rsid w:val="00D81AAB"/>
    <w:rsid w:val="00D87CA3"/>
    <w:rsid w:val="00D96B2E"/>
    <w:rsid w:val="00DA6A59"/>
    <w:rsid w:val="00DD0FBA"/>
    <w:rsid w:val="00E01122"/>
    <w:rsid w:val="00E06526"/>
    <w:rsid w:val="00E239C9"/>
    <w:rsid w:val="00E36345"/>
    <w:rsid w:val="00E60842"/>
    <w:rsid w:val="00E618BA"/>
    <w:rsid w:val="00E638C9"/>
    <w:rsid w:val="00E67C7A"/>
    <w:rsid w:val="00EB64E2"/>
    <w:rsid w:val="00EC18DC"/>
    <w:rsid w:val="00EE6A42"/>
    <w:rsid w:val="00EF1D94"/>
    <w:rsid w:val="00F157CE"/>
    <w:rsid w:val="00F169A7"/>
    <w:rsid w:val="00F22491"/>
    <w:rsid w:val="00F60D09"/>
    <w:rsid w:val="00F62961"/>
    <w:rsid w:val="00F635C9"/>
    <w:rsid w:val="00F64B23"/>
    <w:rsid w:val="00F66B10"/>
    <w:rsid w:val="00F71227"/>
    <w:rsid w:val="00F73698"/>
    <w:rsid w:val="00F85E6E"/>
    <w:rsid w:val="00FA46AE"/>
    <w:rsid w:val="00FC0B95"/>
    <w:rsid w:val="00FC55A3"/>
    <w:rsid w:val="00FE4689"/>
    <w:rsid w:val="00FF2792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854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54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BC6A8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C6A8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BC6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регистрационные поля"/>
    <w:basedOn w:val="a"/>
    <w:rsid w:val="00596C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No Spacing"/>
    <w:uiPriority w:val="1"/>
    <w:qFormat/>
    <w:rsid w:val="005E285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80C8-75E4-410F-B770-4B30895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Вычугжанина Елена Владимировна</cp:lastModifiedBy>
  <cp:revision>2</cp:revision>
  <cp:lastPrinted>2021-08-04T06:51:00Z</cp:lastPrinted>
  <dcterms:created xsi:type="dcterms:W3CDTF">2021-08-04T13:38:00Z</dcterms:created>
  <dcterms:modified xsi:type="dcterms:W3CDTF">2021-08-04T13:38:00Z</dcterms:modified>
</cp:coreProperties>
</file>